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45428" w:rsidRPr="008E5C50" w:rsidRDefault="00CA344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151366">
        <w:rPr>
          <w:rFonts w:ascii="Times New Roman" w:hAnsi="Times New Roman" w:cs="Times New Roman"/>
          <w:sz w:val="24"/>
          <w:szCs w:val="24"/>
        </w:rPr>
        <w:t>6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 в инженерных задачах»</w:t>
      </w:r>
    </w:p>
    <w:p w:rsidR="00645428" w:rsidRPr="00CA344D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A344D">
        <w:rPr>
          <w:rFonts w:ascii="Times New Roman" w:hAnsi="Times New Roman" w:cs="Times New Roman"/>
          <w:sz w:val="24"/>
          <w:szCs w:val="24"/>
        </w:rPr>
        <w:t>на тему «</w:t>
      </w:r>
      <w:r w:rsidR="00151366" w:rsidRPr="00151366">
        <w:rPr>
          <w:sz w:val="24"/>
          <w:szCs w:val="24"/>
        </w:rPr>
        <w:t>Унарные и бинарные операции над графами</w:t>
      </w:r>
      <w:r w:rsidRPr="00CA344D">
        <w:rPr>
          <w:rFonts w:ascii="Times New Roman" w:hAnsi="Times New Roman" w:cs="Times New Roman"/>
          <w:sz w:val="24"/>
          <w:szCs w:val="24"/>
        </w:rPr>
        <w:t>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</w:t>
      </w:r>
    </w:p>
    <w:p w:rsidR="00645428" w:rsidRDefault="00F73216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8700E2">
        <w:rPr>
          <w:rFonts w:ascii="Times New Roman" w:hAnsi="Times New Roman" w:cs="Times New Roman"/>
          <w:sz w:val="24"/>
          <w:szCs w:val="24"/>
        </w:rPr>
        <w:t xml:space="preserve"> группы 21ВВ3:</w:t>
      </w:r>
    </w:p>
    <w:p w:rsidR="00645428" w:rsidRPr="00C94EDB" w:rsidRDefault="008700E2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ий Макар</w:t>
      </w:r>
      <w:r w:rsidR="00C94EDB">
        <w:rPr>
          <w:rFonts w:ascii="Times New Roman" w:hAnsi="Times New Roman" w:cs="Times New Roman"/>
          <w:sz w:val="24"/>
          <w:szCs w:val="24"/>
        </w:rPr>
        <w:br/>
      </w: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ли: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хин М. А.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>Юрова О. В.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36D" w:rsidRDefault="00742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2</w:t>
      </w: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45428" w:rsidRDefault="00CA344D" w:rsidP="00C94EDB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70C3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матрицы смежности и инцидентности графов и определение характеристик графов по реализованным матрицам.</w:t>
      </w:r>
    </w:p>
    <w:p w:rsidR="00645428" w:rsidRDefault="008700E2" w:rsidP="00970C39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151366" w:rsidRPr="00151366" w:rsidRDefault="00151366" w:rsidP="001513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151366" w:rsidRPr="00151366" w:rsidRDefault="00151366" w:rsidP="00151366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йте (используя генератор случайных чисел) две матрицы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ости неориентированных помеченных графов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ведите сгенерированные матрицы на экран.</w:t>
      </w:r>
    </w:p>
    <w:p w:rsidR="00151366" w:rsidRPr="00151366" w:rsidRDefault="00151366" w:rsidP="00151366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3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151366" w:rsidRPr="00151366" w:rsidRDefault="00151366" w:rsidP="0015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66" w:rsidRPr="00151366" w:rsidRDefault="00151366" w:rsidP="001513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151366" w:rsidRPr="00151366" w:rsidRDefault="00151366" w:rsidP="00151366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тричной формы представления графов выполните операцию: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ождествления вершин 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ягивания ребра 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щепления вершины 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выбираемых для выполнения операции вершин ввести с клавиатуры.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151366" w:rsidRPr="00151366" w:rsidRDefault="00151366" w:rsidP="00151366">
      <w:pPr>
        <w:numPr>
          <w:ilvl w:val="0"/>
          <w:numId w:val="13"/>
        </w:num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3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ставления графов в виде списков смежности выполните операцию: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ождествления вершин 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ягивания ребра 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щепления вершины 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выбираемых для выполнения операции вершин ввести с клавиатуры.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151366" w:rsidRPr="00151366" w:rsidRDefault="00151366" w:rsidP="001513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 </w:t>
      </w:r>
    </w:p>
    <w:p w:rsidR="00151366" w:rsidRPr="00151366" w:rsidRDefault="00151366" w:rsidP="00151366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тричной формы представления графов выполните операцию: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динения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61925" cy="114300"/>
            <wp:effectExtent l="0" t="0" r="0" b="0"/>
            <wp:docPr id="9" name="Рисунок 9" descr="https://lh3.googleusercontent.com/-h7O4PeQbI-WC994Z_FFfdDxHItHvnVTcMgcgCS6v0r6PT4uvnbsgjzToRpEEU4hPjppuqW76ik9l37ezXDAgzG3zXAlXtJThaCoJKMU1IaTXB_N5nfaij0hJHpqI09t8cmRfLSy8KH9BYy7NwkRHLJzJxEBj7WHrMSqI78NTqTJG-EAxizqooddM38bg-J4lHdMRW9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h7O4PeQbI-WC994Z_FFfdDxHItHvnVTcMgcgCS6v0r6PT4uvnbsgjzToRpEEU4hPjppuqW76ik9l37ezXDAgzG3zXAlXtJThaCoJKMU1IaTXB_N5nfaij0hJHpqI09t8cmRfLSy8KH9BYy7NwkRHLJzJxEBj7WHrMSqI78NTqTJG-EAxizqooddM38bg-J4lHdMRW9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ересечения 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61925" cy="114300"/>
            <wp:effectExtent l="0" t="0" r="0" b="0"/>
            <wp:docPr id="6" name="Рисунок 6" descr="https://lh6.googleusercontent.com/RP1NKSPonKNLeG7U-t_kmtxf22vHhcXoorbryxGK93F-FtGUd2SRoKbPEEO5M7M_bfSglExsVtB1eUKSl9NJmEfVi3XUWmXrXqve2YN3aWps2y4nraXryeG-OQnA9mRdWV2oMp8WB3ZfIB-k5JaaUh3AWAOYW_u98Jv7GB-0VovPXJ7_TbuM6KiGBl3RIIXjqBuuEHjs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P1NKSPonKNLeG7U-t_kmtxf22vHhcXoorbryxGK93F-FtGUd2SRoKbPEEO5M7M_bfSglExsVtB1eUKSl9NJmEfVi3XUWmXrXqve2YN3aWps2y4nraXryeG-OQnA9mRdWV2oMp8WB3ZfIB-k5JaaUh3AWAOYW_u98Jv7GB-0VovPXJ7_TbuM6KiGBl3RIIXjqBuuEHjs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кольцевой суммы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61925" cy="161925"/>
            <wp:effectExtent l="0" t="0" r="0" b="0"/>
            <wp:docPr id="5" name="Рисунок 5" descr="https://lh3.googleusercontent.com/aJnHmjiOAL08aXy8flIgMz30h6ij7y3ptrAjUQT0stLGGgi2hR4P_5jbW61RlSWRxenC_bKeT-jB9_dy5jvRv5L4qetx4k6GkG_WR7FAV6bk9CvEuz9H3Um1grrCwxArirUxlsI292TTgXUmnigYtHFQW-eUbT9n7PqYzd-7SSBjeYNJCykPbCQuFFi4Y-JDm617SI4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aJnHmjiOAL08aXy8flIgMz30h6ij7y3ptrAjUQT0stLGGgi2hR4P_5jbW61RlSWRxenC_bKeT-jB9_dy5jvRv5L4qetx4k6GkG_WR7FAV6bk9CvEuz9H3Um1grrCwxArirUxlsI292TTgXUmnigYtHFQW-eUbT9n7PqYzd-7SSBjeYNJCykPbCQuFFi4Y-JDm617SI4j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151366" w:rsidRPr="00151366" w:rsidRDefault="00151366" w:rsidP="0015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4 </w:t>
      </w:r>
      <w:r w:rsidRPr="0015136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</w:t>
      </w:r>
    </w:p>
    <w:p w:rsidR="00151366" w:rsidRPr="00151366" w:rsidRDefault="00151366" w:rsidP="00151366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тричной формы представления графов выполните операцию декартова произведения графов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 = 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1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3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151366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2</w:t>
      </w: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1366" w:rsidRPr="00151366" w:rsidRDefault="00151366" w:rsidP="00151366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полнения операции выведите на экран.</w:t>
      </w:r>
    </w:p>
    <w:p w:rsidR="00CA344D" w:rsidRDefault="00CA344D" w:rsidP="00C94E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73216" w:rsidRDefault="00F7321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Default="0015136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366" w:rsidRPr="00CA344D" w:rsidRDefault="00151366" w:rsidP="00F732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CC7965" w:rsidRPr="00CC7965" w:rsidRDefault="00CC7965" w:rsidP="00CC7965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645428" w:rsidRDefault="00F73216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енерируем </w:t>
      </w:r>
      <w:r w:rsidR="00151366">
        <w:rPr>
          <w:rFonts w:ascii="Times New Roman" w:hAnsi="Times New Roman" w:cs="Times New Roman"/>
          <w:i/>
          <w:sz w:val="24"/>
        </w:rPr>
        <w:t xml:space="preserve">2 </w:t>
      </w:r>
      <w:r>
        <w:rPr>
          <w:rFonts w:ascii="Times New Roman" w:hAnsi="Times New Roman" w:cs="Times New Roman"/>
          <w:i/>
          <w:sz w:val="24"/>
        </w:rPr>
        <w:t>граф</w:t>
      </w:r>
      <w:r w:rsidR="00151366">
        <w:rPr>
          <w:rFonts w:ascii="Times New Roman" w:hAnsi="Times New Roman" w:cs="Times New Roman"/>
          <w:i/>
          <w:sz w:val="24"/>
        </w:rPr>
        <w:t>а с помощью матрицы смежности</w:t>
      </w:r>
      <w:r>
        <w:rPr>
          <w:rFonts w:ascii="Times New Roman" w:hAnsi="Times New Roman" w:cs="Times New Roman"/>
          <w:i/>
          <w:sz w:val="24"/>
        </w:rPr>
        <w:t xml:space="preserve"> определенного размера и выводим его на экран</w:t>
      </w:r>
    </w:p>
    <w:p w:rsidR="00CC7965" w:rsidRDefault="0015136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ставляем списки смежности на сгенерированные матрицы смежности </w:t>
      </w:r>
    </w:p>
    <w:p w:rsidR="00151366" w:rsidRDefault="0015136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бираем с каким режимом будем работать (матрицы или списки)</w:t>
      </w:r>
    </w:p>
    <w:p w:rsidR="00151366" w:rsidRDefault="0015136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зависимости от введённого значения выполняем ту или иную команду</w:t>
      </w:r>
    </w:p>
    <w:p w:rsidR="00632FF6" w:rsidRDefault="00632FF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 помощью команды переключение, можно менять матрицу, с которой идет работа</w:t>
      </w:r>
    </w:p>
    <w:p w:rsidR="00151366" w:rsidRDefault="0015136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водим результат на экран</w:t>
      </w:r>
    </w:p>
    <w:p w:rsidR="00151366" w:rsidRPr="00151366" w:rsidRDefault="00632FF6" w:rsidP="00151366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ереходим к пункту 4</w:t>
      </w:r>
    </w:p>
    <w:p w:rsidR="00005C25" w:rsidRDefault="00005C25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езультаты работ программ</w:t>
      </w:r>
      <w:r w:rsidR="00F3583C">
        <w:rPr>
          <w:rStyle w:val="normaltextrun"/>
          <w:b/>
          <w:bCs/>
          <w:color w:val="000000"/>
          <w:sz w:val="28"/>
          <w:szCs w:val="28"/>
        </w:rPr>
        <w:t>ы</w:t>
      </w:r>
    </w:p>
    <w:p w:rsidR="009B5C43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9B5C43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Отождествление</w:t>
      </w:r>
    </w:p>
    <w:p w:rsidR="009B5C43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 w:rsidRPr="009B5C43">
        <w:rPr>
          <w:rStyle w:val="normaltextrun"/>
          <w:b/>
          <w:bCs/>
          <w:noProof/>
          <w:color w:val="000000"/>
          <w:sz w:val="28"/>
          <w:szCs w:val="28"/>
        </w:rPr>
        <w:drawing>
          <wp:inline distT="0" distB="0" distL="0" distR="0" wp14:anchorId="04C25E28" wp14:editId="0CD9CA26">
            <wp:extent cx="5181600" cy="2960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07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43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632FF6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тягивание</w:t>
      </w:r>
    </w:p>
    <w:p w:rsidR="009B5C43" w:rsidRDefault="00632FF6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 w:rsidRPr="009B5C43">
        <w:rPr>
          <w:b/>
          <w:noProof/>
          <w:sz w:val="28"/>
          <w:szCs w:val="28"/>
        </w:rPr>
        <w:drawing>
          <wp:inline distT="0" distB="0" distL="0" distR="0" wp14:anchorId="162110A0" wp14:editId="0D878087">
            <wp:extent cx="5020733" cy="3574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991" cy="36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43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881F7F" w:rsidRPr="00F3583C" w:rsidRDefault="009B5C43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асщепление</w:t>
      </w:r>
    </w:p>
    <w:p w:rsidR="00881F7F" w:rsidRDefault="009B5C43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9B5C43">
        <w:rPr>
          <w:b/>
          <w:noProof/>
          <w:sz w:val="28"/>
          <w:szCs w:val="28"/>
        </w:rPr>
        <w:drawing>
          <wp:inline distT="0" distB="0" distL="0" distR="0" wp14:anchorId="2CEAFCD1" wp14:editId="34A6490C">
            <wp:extent cx="5308600" cy="313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584" cy="31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динение </w:t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632FF6">
        <w:rPr>
          <w:b/>
          <w:noProof/>
          <w:sz w:val="28"/>
          <w:szCs w:val="28"/>
        </w:rPr>
        <w:drawing>
          <wp:inline distT="0" distB="0" distL="0" distR="0" wp14:anchorId="223B9ED2" wp14:editId="032C5B96">
            <wp:extent cx="6391275" cy="8323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3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сечение </w:t>
      </w:r>
      <w:r w:rsidRPr="00632FF6">
        <w:rPr>
          <w:b/>
          <w:noProof/>
          <w:sz w:val="28"/>
          <w:szCs w:val="28"/>
        </w:rPr>
        <w:drawing>
          <wp:inline distT="0" distB="0" distL="0" distR="0" wp14:anchorId="0C586B2D" wp14:editId="68C478CA">
            <wp:extent cx="6391275" cy="8126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1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льцевая сумма</w:t>
      </w:r>
      <w:r w:rsidRPr="00632FF6">
        <w:rPr>
          <w:b/>
          <w:noProof/>
          <w:sz w:val="28"/>
          <w:szCs w:val="28"/>
        </w:rPr>
        <w:drawing>
          <wp:inline distT="0" distB="0" distL="0" distR="0" wp14:anchorId="4CDD631B" wp14:editId="408659A0">
            <wp:extent cx="6391275" cy="8353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632FF6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877D95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877D95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877D95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632FF6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едение </w:t>
      </w:r>
    </w:p>
    <w:p w:rsidR="009B5C43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877D95">
        <w:rPr>
          <w:b/>
          <w:noProof/>
          <w:sz w:val="28"/>
          <w:szCs w:val="28"/>
        </w:rPr>
        <w:drawing>
          <wp:inline distT="0" distB="0" distL="0" distR="0" wp14:anchorId="5A7CAB54" wp14:editId="55507EB4">
            <wp:extent cx="5963482" cy="869753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86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95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877D95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5002B7" w:rsidRDefault="005002B7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5002B7" w:rsidRDefault="005002B7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877D95" w:rsidRDefault="005002B7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тождествление в списках смежности</w:t>
      </w:r>
    </w:p>
    <w:p w:rsidR="005002B7" w:rsidRDefault="005002B7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5002B7">
        <w:rPr>
          <w:b/>
          <w:noProof/>
          <w:sz w:val="28"/>
          <w:szCs w:val="28"/>
        </w:rPr>
        <w:drawing>
          <wp:inline distT="0" distB="0" distL="0" distR="0" wp14:anchorId="6BAEB8E2" wp14:editId="3E878935">
            <wp:extent cx="3413760" cy="4041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098" cy="40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B7" w:rsidRDefault="005002B7" w:rsidP="009B5C43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5002B7" w:rsidRDefault="005002B7" w:rsidP="005002B7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тягивание</w:t>
      </w:r>
      <w:r w:rsidRPr="00500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писках смежности</w:t>
      </w:r>
    </w:p>
    <w:p w:rsidR="005002B7" w:rsidRDefault="005002B7" w:rsidP="005002B7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 w:rsidRPr="005002B7">
        <w:rPr>
          <w:b/>
          <w:noProof/>
          <w:sz w:val="28"/>
          <w:szCs w:val="28"/>
        </w:rPr>
        <w:drawing>
          <wp:inline distT="0" distB="0" distL="0" distR="0" wp14:anchorId="6FEE5E61" wp14:editId="26A7A27B">
            <wp:extent cx="3346521" cy="4937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878" cy="49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B7" w:rsidRDefault="005002B7" w:rsidP="005002B7">
      <w:pPr>
        <w:pStyle w:val="paragraph"/>
        <w:spacing w:before="0" w:beforeAutospacing="0" w:after="0" w:afterAutospacing="0"/>
        <w:rPr>
          <w:b/>
          <w:sz w:val="28"/>
          <w:szCs w:val="28"/>
        </w:rPr>
      </w:pPr>
    </w:p>
    <w:p w:rsidR="005002B7" w:rsidRDefault="005002B7" w:rsidP="005002B7">
      <w:pPr>
        <w:pStyle w:val="paragraph"/>
        <w:spacing w:before="0" w:beforeAutospacing="0" w:after="0" w:afterAutospacing="0"/>
        <w:rPr>
          <w:b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Расщепление </w:t>
      </w:r>
      <w:r>
        <w:rPr>
          <w:b/>
          <w:sz w:val="28"/>
          <w:szCs w:val="28"/>
        </w:rPr>
        <w:t>в списках смежности</w:t>
      </w:r>
    </w:p>
    <w:p w:rsidR="005002B7" w:rsidRDefault="005002B7" w:rsidP="005002B7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 w:rsidRPr="005002B7">
        <w:rPr>
          <w:rStyle w:val="normaltextrun"/>
          <w:b/>
          <w:bCs/>
          <w:noProof/>
          <w:color w:val="000000"/>
          <w:sz w:val="28"/>
          <w:szCs w:val="28"/>
        </w:rPr>
        <w:drawing>
          <wp:inline distT="0" distB="0" distL="0" distR="0" wp14:anchorId="71581685" wp14:editId="463AA573">
            <wp:extent cx="3924848" cy="4753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B7" w:rsidRPr="005002B7" w:rsidRDefault="005002B7" w:rsidP="009B5C43">
      <w:pPr>
        <w:pStyle w:val="paragraph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877D95" w:rsidRPr="005002B7" w:rsidRDefault="00877D95" w:rsidP="009B5C43">
      <w:pPr>
        <w:pStyle w:val="paragraph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580693" w:rsidRPr="00580693" w:rsidRDefault="008700E2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2B7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74236D">
        <w:rPr>
          <w:b/>
          <w:sz w:val="28"/>
          <w:szCs w:val="28"/>
          <w:lang w:val="en-US"/>
        </w:rPr>
        <w:br/>
      </w:r>
      <w:r w:rsidR="00580693" w:rsidRPr="00580693">
        <w:rPr>
          <w:rFonts w:ascii="Consolas" w:hAnsi="Consolas" w:cs="Consolas"/>
          <w:color w:val="000000"/>
          <w:sz w:val="19"/>
          <w:szCs w:val="19"/>
          <w:lang w:val="en-US"/>
        </w:rPr>
        <w:t>#define _CRT_SECURE_NO_WARNINGS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#include &lt;stdio.h&gt;                  //указание прототипов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 xml:space="preserve">#include &lt;stdlib.h&gt;                 //библиотечных функций 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#include &lt;windows.h&g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#include &lt;malloc.h&g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#include &lt;string.h&g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#include &lt;time.h&g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node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 i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uct node* next; // ссылка на следующий элемент 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uz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 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node* 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node* las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uct uz* next; // ссылка на следующий элемент 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uz* head1 = NULL, *last1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spstore_uz(int t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uz* p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(p = (uz*)malloc(sizeof(struct uz))) == NULL)  // выделяем память под новый элемент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Ошибка при распределении памяти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xit(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t = 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head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last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p !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head1 =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head1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last1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last1-&gt;next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last1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del_all_node(struct node* head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node* p = 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head !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(p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 = 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del_uz(int t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uz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1; // указатель, проходящий по списку установлен на начало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uz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;// указатель на предшествующий удаляемому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1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{ // если голова списка равна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, то список пус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580693">
        <w:rPr>
          <w:rFonts w:ascii="Consolas" w:hAnsi="Consolas" w:cs="Consolas"/>
          <w:color w:val="000000"/>
          <w:sz w:val="19"/>
          <w:szCs w:val="19"/>
        </w:rPr>
        <w:t>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580693">
        <w:rPr>
          <w:rFonts w:ascii="Consolas" w:hAnsi="Consolas" w:cs="Consolas"/>
          <w:color w:val="000000"/>
          <w:sz w:val="19"/>
          <w:szCs w:val="19"/>
        </w:rPr>
        <w:t>){ // если удаляемый элемент - первый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овливаем голову на следующий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(struc-&gt;head) del_all_node(struc-&gt;head); // удаляем  подэлементы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</w:t>
      </w:r>
      <w:r w:rsidRPr="00580693">
        <w:rPr>
          <w:rFonts w:ascii="Consolas" w:hAnsi="Consolas" w:cs="Consolas"/>
          <w:color w:val="000000"/>
          <w:sz w:val="19"/>
          <w:szCs w:val="19"/>
        </w:rPr>
        <w:t>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;  // удаляем первый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1; // устанавливаем указатель для продолжения по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else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ev = struc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 { // проход по списку и поиск удаляемого элемент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580693">
        <w:rPr>
          <w:rFonts w:ascii="Consolas" w:hAnsi="Consolas" w:cs="Consolas"/>
          <w:color w:val="000000"/>
          <w:sz w:val="19"/>
          <w:szCs w:val="19"/>
        </w:rPr>
        <w:t>) { // если нашли, то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) {  // если найденный элемент не последний в списке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-&gt;next = struc-&gt;next; // меняем указатели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-&gt;head) del_all_node(struc-&gt;head); // удаляем  подэлементы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</w:t>
      </w:r>
      <w:r w:rsidRPr="00580693">
        <w:rPr>
          <w:rFonts w:ascii="Consolas" w:hAnsi="Consolas" w:cs="Consolas"/>
          <w:color w:val="000000"/>
          <w:sz w:val="19"/>
          <w:szCs w:val="19"/>
        </w:rPr>
        <w:t>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;</w:t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 xml:space="preserve">    // удаляем 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авливаем указатель для продолжения по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// если найденный элемент последний в списке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; // обнуляем указатель предшествующего элемент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 (struc-&gt;head) del_all_node(struc-&gt;head); // удаляем  подэлементы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(struc)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// удаляем 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{ // если не нашли, то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авливаем указатели для продолжения по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hea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 { // проход по списку и поиск уменьшаем значение вершин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node* p = struc-&gt;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p !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p-&gt;i &gt; t + 1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i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-&gt;t &gt; t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-&gt;t--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node* get_struct(int i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node* p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(p = (node*)malloc(sizeof(struct node))) == NULL)  // выделяем память под новый элемент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Ошибка при распределении памяти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xit(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i = i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580693">
        <w:rPr>
          <w:rFonts w:ascii="Consolas" w:hAnsi="Consolas" w:cs="Consolas"/>
          <w:color w:val="000000"/>
          <w:sz w:val="19"/>
          <w:szCs w:val="19"/>
        </w:rPr>
        <w:t>;</w:t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// возвращаем указатель на созданный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spstore_node(int t, int i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uz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1; // указатель, проходящий по списку установлен на начало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uz* prev1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head1 =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struc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t == struc1-&gt;t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1 = struc1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node* p = NULL, * f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 = get_struct(i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1-&gt;head == NULL &amp;&amp; p != NULL</w:t>
      </w:r>
      <w:r w:rsidRPr="00580693">
        <w:rPr>
          <w:rFonts w:ascii="Consolas" w:hAnsi="Consolas" w:cs="Consolas"/>
          <w:color w:val="000000"/>
          <w:sz w:val="19"/>
          <w:szCs w:val="19"/>
        </w:rPr>
        <w:t>) {</w:t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// если списка нет, то устанавливаем голову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1-&gt;head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1-&gt;last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if (struc1-&gt;head != NULL &amp;&amp; p !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 = struc1-&gt;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 ii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80693">
        <w:rPr>
          <w:rFonts w:ascii="Consolas" w:hAnsi="Consolas" w:cs="Consolas"/>
          <w:color w:val="000000"/>
          <w:sz w:val="19"/>
          <w:szCs w:val="19"/>
        </w:rPr>
        <w:t>) { //если в начало ставим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-&gt;next = struc1-&gt;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1-&gt;head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i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1-&gt;last-&gt;i &lt; p-&gt;i) { //если в конец ставим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1-&gt;last-&gt;next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1-&gt;last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i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1-&gt;last-&gt;i &gt; p-&gt;i &amp;&amp; f-&gt;i &lt; p-&gt;i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f-&gt;next-&gt;i &lt; p-&gt;i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-&gt;next = f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-&gt;next = p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i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ii == 0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(p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del_node(int t, int i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uz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1; // указатель, проходящий по списку установлен на начало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uz* prev1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head1 =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struc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t == struc1-&gt;t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</w:t>
      </w:r>
      <w:r w:rsidRPr="00580693">
        <w:rPr>
          <w:rFonts w:ascii="Consolas" w:hAnsi="Consolas" w:cs="Consolas"/>
          <w:color w:val="000000"/>
          <w:sz w:val="19"/>
          <w:szCs w:val="19"/>
        </w:rPr>
        <w:t>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1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1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; // указатель, проходящий по списку установлен на начало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;// указатель на предшествующий удаляемому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1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{ // если голова списка равна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, то список пус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580693">
        <w:rPr>
          <w:rFonts w:ascii="Consolas" w:hAnsi="Consolas" w:cs="Consolas"/>
          <w:color w:val="000000"/>
          <w:sz w:val="19"/>
          <w:szCs w:val="19"/>
        </w:rPr>
        <w:t>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80693">
        <w:rPr>
          <w:rFonts w:ascii="Consolas" w:hAnsi="Consolas" w:cs="Consolas"/>
          <w:color w:val="000000"/>
          <w:sz w:val="19"/>
          <w:szCs w:val="19"/>
        </w:rPr>
        <w:t>){ // если удаляемый элемент - первый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1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овливаем голову на следующий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580693">
        <w:rPr>
          <w:rFonts w:ascii="Consolas" w:hAnsi="Consolas" w:cs="Consolas"/>
          <w:color w:val="000000"/>
          <w:sz w:val="19"/>
          <w:szCs w:val="19"/>
        </w:rPr>
        <w:t>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;  // удаляем первый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1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авливаем указатель для продолжения по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ev = struc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{ // проход по списку и поиск удаляемого элемент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80693">
        <w:rPr>
          <w:rFonts w:ascii="Consolas" w:hAnsi="Consolas" w:cs="Consolas"/>
          <w:color w:val="000000"/>
          <w:sz w:val="19"/>
          <w:szCs w:val="19"/>
        </w:rPr>
        <w:t>){ // если нашли, то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){  // если найденный элемент не последний в списке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-&gt;next = struc-&gt;next; // меняем указатели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</w:t>
      </w:r>
      <w:r w:rsidRPr="00580693">
        <w:rPr>
          <w:rFonts w:ascii="Consolas" w:hAnsi="Consolas" w:cs="Consolas"/>
          <w:color w:val="000000"/>
          <w:sz w:val="19"/>
          <w:szCs w:val="19"/>
        </w:rPr>
        <w:t>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);</w:t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 xml:space="preserve">    // удаляем 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авливаем указатель для продолжения по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580693">
        <w:rPr>
          <w:rFonts w:ascii="Consolas" w:hAnsi="Consolas" w:cs="Consolas"/>
          <w:color w:val="000000"/>
          <w:sz w:val="19"/>
          <w:szCs w:val="19"/>
        </w:rPr>
        <w:t>{</w:t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// если найденный элемент последний в списке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>-&gt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580693">
        <w:rPr>
          <w:rFonts w:ascii="Consolas" w:hAnsi="Consolas" w:cs="Consolas"/>
          <w:color w:val="000000"/>
          <w:sz w:val="19"/>
          <w:szCs w:val="19"/>
        </w:rPr>
        <w:t>; // обнуляем указатель предшествующего элемент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free(struc)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// удаляем  элемент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580693">
        <w:rPr>
          <w:rFonts w:ascii="Consolas" w:hAnsi="Consolas" w:cs="Consolas"/>
          <w:color w:val="000000"/>
          <w:sz w:val="19"/>
          <w:szCs w:val="19"/>
        </w:rPr>
        <w:t>{ // если не нашли, то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>; // устанавливаем указатели для продолжения по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nt find(int t, int i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uz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80693">
        <w:rPr>
          <w:rFonts w:ascii="Consolas" w:hAnsi="Consolas" w:cs="Consolas"/>
          <w:color w:val="000000"/>
          <w:sz w:val="19"/>
          <w:szCs w:val="19"/>
        </w:rPr>
        <w:t>1; // указатель, проходящий по списку установлен на начало списка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truct uz* prev1 = NULL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head1 =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struc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t == struc1-&gt;t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1 = struc1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node* struc = struc1-&gt;hea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1-&gt;head == NULL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struc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struc-&gt;i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review(struct node* struc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struc != NULL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struc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-2d", struc-&gt;i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review_uz(void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t uz* struc = hea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struc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d: ", struc-&gt;t+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view(struc-&gt;hea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truc = struc-&gt;next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print(int *d, int k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3d", l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k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d: ", i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-3d", *(d + i * k + l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nt *contraction(int *d, int k, int x, int y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x &gt; y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y = y - x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y = -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= x - 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l != x - 1) *(d + (x - 1) * k + l) = *(d + (y - 1) * k + l) || *(d + (x - 1) * k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l != x - 1) *(d + l * k + (x - 1)) = *(d + l * k + (x - 1)) || *(d + l * k + (y - 1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(y - 1) * k + l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l * k + (y - 1)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y; i &lt; k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(i - 1) * k + l) = *(d + i * k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y; i &lt; k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l * k + (i - 1)) = *(d + l * k + i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l * k + (k - 1)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(k - 1) * k + l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 t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k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* dd = (int*)malloc(k * k * sizeof(int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k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d + i * k + l) = *(d + i * k + l + t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t +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(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nt *splitting(int* d, int dd, int x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* ddd = (int*)malloc((dd + 1) * (dd + 1) * sizeof(int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dd + i * (dd + 1) + l) = *(d + i * dd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dd + i * (dd + 1) + dd) = *(d + i * dd + 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dd + dd * (dd + 1) + i) = *(d + x * dd + i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dd + (dd + 1) * (dd + 1) - 1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ree(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turn d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void main(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NULL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 k = 5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  t1, t2, x, y, dd1 = k, dd2 = k,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* d, *mm, * dddd, 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* d1 = (int*)malloc(k * k * sizeof(int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nt* d2 = (int*)malloc(k * k * sizeof(int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2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k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i; l &lt; k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i * k + l) = (rand() % 5 + 7) / 1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 + l * k + i) = *(d + i * k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l == i) *(d + i * k + l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1, dd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>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(0/1) матрицы/списки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canf("%d", &amp;t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t1 == 0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с одним граффом (0/1/2/3) отождествление/стягивание/расщепление/переклю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с двумя граффами(4/5/6/7) объединения/пересечения/кольцевая сумма/произвед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canf("%d", &amp;t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witch (t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o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введите вершины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1 вершина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canf("%d", &amp;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2 вершина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</w:t>
      </w:r>
      <w:r w:rsidRPr="00580693">
        <w:rPr>
          <w:rFonts w:ascii="Consolas" w:hAnsi="Consolas" w:cs="Consolas"/>
          <w:color w:val="000000"/>
          <w:sz w:val="19"/>
          <w:szCs w:val="19"/>
        </w:rPr>
        <w:t>("%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580693">
        <w:rPr>
          <w:rFonts w:ascii="Consolas" w:hAnsi="Consolas" w:cs="Consolas"/>
          <w:color w:val="000000"/>
          <w:sz w:val="19"/>
          <w:szCs w:val="19"/>
        </w:rPr>
        <w:t>", &amp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>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введите разные вершины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неподходяще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>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уже мало вершин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 = contraction(d, dd, x, y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1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o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введите координаты ребра\nгоризонталь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вертикаль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y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*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- 1) 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- 1)) == 0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здесь ребра нет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неподходяще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уже мало вершин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*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- 1) *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+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- 1)) ==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 = contraction(d, dd, x, y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2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o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введите номер вершины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слишком большо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слишком маленько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 while (x &gt; dd || x &lt; 0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splitting(d, dd, 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+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3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 == 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второй граф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1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1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первый граф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2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2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4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 == 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1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2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2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d2 &gt; dd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1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2 + i * (dd1 + dd2 - dd1) + l) = *(d1 + i * dd1 + l) || *(d2 + i * (dd1 + dd2 - dd1)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2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1 + i * (dd2 + dd1 - dd2) + l) = *(d1 + i * (dd2 + dd1 - dd2) + l) || *(d2 + i * dd2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5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 == 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1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2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2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d2 &gt; dd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1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1 + i * dd1 + l) = *(d1 + i * dd1 + l) &amp;&amp; *(d2 + i * (dd1 + dd2 - dd1)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2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2 + i * dd2 + l) = *(d1 + i * (dd2 + dd1 - dd2) + l) &amp;&amp; *(d2 + i * dd2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6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 == 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1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2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2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d2 &gt; dd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1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2 + i * (dd1 + dd2 - dd1) + l) = *(d1 + i * dd1 + l) ^ *(d2 + i * (dd1 + dd2 - dd1)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2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2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1 + i * (dd2 + dd1 - dd2) + l) = *(d1 + i * (dd2 + dd1 - dd2) + l) ^ *(d2 + i * dd2 + 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(d, dd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7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D == 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1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2 = d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2 = d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dd = (int*)malloc(dd1 * dd2 * dd1 * dd2 * sizeof(int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 * dd2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1 *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*(dddd + i * dd1 * dd2 + l)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i = 0; ii &lt; dd1; i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ii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l = 0; ll &lt; dd2; l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i == ii) *(dddd + i * dd1 * dd2 * dd2 + ii * dd2 + l * dd1 * dd2 + ll) = *(d2 + l * dd2 + ll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*(d1 + i * dd1 + ii) == 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l = 0; ll &lt; dd2; l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l == ll) *(dddd + i * dd1 * dd2 * dd2 + ii * dd2 + l * dd1 * dd2 + ll)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 = 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 = dd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 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1 *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3d", l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 * dd2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2d: ", i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dd1 * dd2; l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%-3d", *(dddd + i * dd1 * dd2 + l)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\n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else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k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uz(i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l = 0; l &lt; k; l++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*(d + i * k + l) == 1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i, l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view_uz(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while (1) {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(0/1/2) отождествление/стягивание/расщепление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t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witch (t1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o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введите вершины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1 вершина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scanf("%d", &amp;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2 вершина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</w:t>
      </w:r>
      <w:r w:rsidRPr="00580693">
        <w:rPr>
          <w:rFonts w:ascii="Consolas" w:hAnsi="Consolas" w:cs="Consolas"/>
          <w:color w:val="000000"/>
          <w:sz w:val="19"/>
          <w:szCs w:val="19"/>
        </w:rPr>
        <w:t>("%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580693">
        <w:rPr>
          <w:rFonts w:ascii="Consolas" w:hAnsi="Consolas" w:cs="Consolas"/>
          <w:color w:val="000000"/>
          <w:sz w:val="19"/>
          <w:szCs w:val="19"/>
        </w:rPr>
        <w:t>", &amp;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>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введите разные вершины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неподходяще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уже мало вершин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 (x &gt; y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y = y - x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y = -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= x - 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find(y - 1, i + 1) &amp;&amp; i != x - 1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x - 1, i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el_node(i, y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find(x - 1, i + 1) 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i, 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el_uz(y -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view_uz(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1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o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введите вершины\n1 вершина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2 вершина 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y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введите разные вершины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неподходяще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== 1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уже мало вершин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t2 = 0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t2 == 0) printf("\nтут ребра нет\n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 while (x == y || x &lt; 0 || y &lt; 0 || x &gt; dd || y &gt; dd || dd == 1 || t2 == 0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x &gt; y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y = y - x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y = -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x = x - y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find(y - 1, i + 1) &amp;&amp; i != x - 1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x - 1, i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el_node(i, y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-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find(x - 1, i + 1))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i, 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el_uz(y -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view_uz(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case 2: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o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"введите номер вершины: 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canf("%d", &amp;x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dd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слишком большо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80693"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580693">
        <w:rPr>
          <w:rFonts w:ascii="Consolas" w:hAnsi="Consolas" w:cs="Consolas"/>
          <w:color w:val="000000"/>
          <w:sz w:val="19"/>
          <w:szCs w:val="19"/>
        </w:rPr>
        <w:t>("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слишком маленькое значение\</w:t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80693">
        <w:rPr>
          <w:rFonts w:ascii="Consolas" w:hAnsi="Consolas" w:cs="Consolas"/>
          <w:color w:val="000000"/>
          <w:sz w:val="19"/>
          <w:szCs w:val="19"/>
        </w:rPr>
        <w:t>"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 while (x &gt; dd || x &lt; 0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uz(dd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for (int i = 0; i &lt; dd1; i++) 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if (find(x - 1, i + 1)){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dd1, i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spstore_node(i, dd1 + 1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dd1 += 1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review_uz()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break;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2B7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06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0693" w:rsidRPr="00580693" w:rsidRDefault="00580693" w:rsidP="005806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eastAsia="ru-RU"/>
        </w:rPr>
      </w:pPr>
      <w:bookmarkStart w:id="0" w:name="_GoBack"/>
      <w:bookmarkEnd w:id="0"/>
    </w:p>
    <w:p w:rsidR="00645428" w:rsidRPr="005002B7" w:rsidRDefault="008700E2" w:rsidP="005002B7">
      <w:pPr>
        <w:spacing w:line="240" w:lineRule="auto"/>
        <w:rPr>
          <w:rFonts w:ascii="Consolas" w:hAnsi="Consolas" w:cs="Consolas"/>
          <w:color w:val="80808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81F7F" w:rsidRDefault="00970C39" w:rsidP="005002B7">
      <w:pPr>
        <w:ind w:left="284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мы научились 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овывать матрицы смежности и инцидентности графов и определение характеристик графов по реализованным матрицам.</w:t>
      </w:r>
    </w:p>
    <w:p w:rsidR="00970C39" w:rsidRDefault="00970C39" w:rsidP="00881F7F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p w:rsidR="00645428" w:rsidRDefault="00645428" w:rsidP="00970C39">
      <w:pPr>
        <w:ind w:left="142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sectPr w:rsidR="00645428" w:rsidSect="00970C39">
      <w:type w:val="continuous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2D" w:rsidRDefault="001A602D">
      <w:pPr>
        <w:spacing w:line="240" w:lineRule="auto"/>
      </w:pPr>
      <w:r>
        <w:separator/>
      </w:r>
    </w:p>
  </w:endnote>
  <w:endnote w:type="continuationSeparator" w:id="0">
    <w:p w:rsidR="001A602D" w:rsidRDefault="001A6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2D" w:rsidRDefault="001A602D">
      <w:pPr>
        <w:spacing w:after="0"/>
      </w:pPr>
      <w:r>
        <w:separator/>
      </w:r>
    </w:p>
  </w:footnote>
  <w:footnote w:type="continuationSeparator" w:id="0">
    <w:p w:rsidR="001A602D" w:rsidRDefault="001A60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0AA7E68"/>
    <w:multiLevelType w:val="multilevel"/>
    <w:tmpl w:val="9C8C3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D1458"/>
    <w:multiLevelType w:val="multilevel"/>
    <w:tmpl w:val="658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C634B"/>
    <w:multiLevelType w:val="multilevel"/>
    <w:tmpl w:val="0C0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B5A0A"/>
    <w:multiLevelType w:val="multilevel"/>
    <w:tmpl w:val="C108D942"/>
    <w:lvl w:ilvl="0">
      <w:start w:val="4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hint="default"/>
      </w:rPr>
    </w:lvl>
  </w:abstractNum>
  <w:abstractNum w:abstractNumId="8" w15:restartNumberingAfterBreak="0">
    <w:nsid w:val="3B0D28C7"/>
    <w:multiLevelType w:val="multilevel"/>
    <w:tmpl w:val="23001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83EC8"/>
    <w:multiLevelType w:val="multilevel"/>
    <w:tmpl w:val="A06E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3775E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608759E5"/>
    <w:multiLevelType w:val="multilevel"/>
    <w:tmpl w:val="F4AE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310243"/>
    <w:multiLevelType w:val="multilevel"/>
    <w:tmpl w:val="FAA8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8"/>
    <w:rsid w:val="00005C25"/>
    <w:rsid w:val="000D7FAB"/>
    <w:rsid w:val="00133AF3"/>
    <w:rsid w:val="00151366"/>
    <w:rsid w:val="001A602D"/>
    <w:rsid w:val="0024039E"/>
    <w:rsid w:val="002F51B1"/>
    <w:rsid w:val="003C65CB"/>
    <w:rsid w:val="005002B7"/>
    <w:rsid w:val="00580693"/>
    <w:rsid w:val="005B4D69"/>
    <w:rsid w:val="00632FF6"/>
    <w:rsid w:val="00645428"/>
    <w:rsid w:val="0074236D"/>
    <w:rsid w:val="0077508E"/>
    <w:rsid w:val="00776206"/>
    <w:rsid w:val="008700E2"/>
    <w:rsid w:val="00877D95"/>
    <w:rsid w:val="00881F7F"/>
    <w:rsid w:val="008E5C50"/>
    <w:rsid w:val="00970C39"/>
    <w:rsid w:val="009946B3"/>
    <w:rsid w:val="009B5C43"/>
    <w:rsid w:val="00A3707D"/>
    <w:rsid w:val="00AC6E71"/>
    <w:rsid w:val="00B45228"/>
    <w:rsid w:val="00C22D91"/>
    <w:rsid w:val="00C94EDB"/>
    <w:rsid w:val="00CA344D"/>
    <w:rsid w:val="00CB605D"/>
    <w:rsid w:val="00CC7965"/>
    <w:rsid w:val="00D43911"/>
    <w:rsid w:val="00DD7C83"/>
    <w:rsid w:val="00F3583C"/>
    <w:rsid w:val="00F669B9"/>
    <w:rsid w:val="00F73216"/>
    <w:rsid w:val="3E8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1A542B"/>
  <w15:docId w15:val="{96204E26-9BA1-4D17-B795-C5A11A8C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customStyle="1" w:styleId="1666">
    <w:name w:val="16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819">
    <w:name w:val="18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4">
    <w:name w:val="26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6">
    <w:name w:val="28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1">
    <w:name w:val="166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init-cap">
    <w:name w:val="init-cap"/>
    <w:basedOn w:val="a0"/>
    <w:rsid w:val="00C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9040D-0C5B-436C-A6C5-1CFAAAE7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68</Words>
  <Characters>15781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дание 1</vt:lpstr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chi</cp:lastModifiedBy>
  <cp:revision>6</cp:revision>
  <dcterms:created xsi:type="dcterms:W3CDTF">2022-11-23T09:48:00Z</dcterms:created>
  <dcterms:modified xsi:type="dcterms:W3CDTF">2022-1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E2E419473734DA5A5D3480F93E4573F</vt:lpwstr>
  </property>
</Properties>
</file>